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2A" w:rsidRDefault="00CF7C2A" w:rsidP="00A15F17"/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2C7AF1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2C7AF1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9D179F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15F17">
              <w:rPr>
                <w:b/>
                <w:spacing w:val="20"/>
                <w:sz w:val="28"/>
              </w:rPr>
              <w:t>04</w:t>
            </w:r>
            <w:r>
              <w:rPr>
                <w:b/>
                <w:spacing w:val="20"/>
                <w:sz w:val="28"/>
              </w:rPr>
              <w:t>»</w:t>
            </w:r>
            <w:r w:rsidR="00A15F17">
              <w:rPr>
                <w:b/>
                <w:spacing w:val="20"/>
                <w:sz w:val="28"/>
              </w:rPr>
              <w:t xml:space="preserve"> марта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F705CF">
              <w:rPr>
                <w:b/>
                <w:spacing w:val="20"/>
                <w:sz w:val="28"/>
              </w:rPr>
              <w:t>9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 w:rsidR="00A15F17">
              <w:rPr>
                <w:b/>
                <w:spacing w:val="20"/>
                <w:sz w:val="28"/>
              </w:rPr>
              <w:t>10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9A1536">
              <w:rPr>
                <w:b/>
                <w:spacing w:val="20"/>
                <w:sz w:val="28"/>
              </w:rPr>
              <w:t>па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2C7AF1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="002C7A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на</w:t>
            </w:r>
            <w:r w:rsidR="00CD6F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26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88354E" w:rsidRPr="004F2B64" w:rsidRDefault="00E1523C" w:rsidP="002C7AF1">
            <w:pPr>
              <w:pStyle w:val="a3"/>
              <w:ind w:right="-5"/>
              <w:jc w:val="left"/>
              <w:rPr>
                <w:b/>
                <w:color w:val="000000"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proofErr w:type="spellStart"/>
            <w:r w:rsidR="002C7AF1">
              <w:rPr>
                <w:rFonts w:ascii="Times New Roman" w:hAnsi="Times New Roman"/>
                <w:b/>
                <w:sz w:val="28"/>
                <w:szCs w:val="28"/>
              </w:rPr>
              <w:t>Перфиловского</w:t>
            </w:r>
            <w:proofErr w:type="spellEnd"/>
            <w:r w:rsidR="002C7AF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705CF" w:rsidP="00D41EBF">
      <w:pPr>
        <w:ind w:firstLine="709"/>
        <w:jc w:val="both"/>
        <w:rPr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</w:t>
      </w:r>
      <w:r w:rsidR="00C20E17">
        <w:rPr>
          <w:sz w:val="28"/>
          <w:szCs w:val="28"/>
        </w:rPr>
        <w:t xml:space="preserve"> </w:t>
      </w:r>
      <w:proofErr w:type="spellStart"/>
      <w:r w:rsidR="002C7AF1" w:rsidRPr="002C7AF1">
        <w:rPr>
          <w:sz w:val="28"/>
          <w:szCs w:val="28"/>
        </w:rPr>
        <w:t>Перфиловского</w:t>
      </w:r>
      <w:proofErr w:type="spellEnd"/>
      <w:r w:rsidR="002C7AF1" w:rsidRPr="002C7AF1">
        <w:rPr>
          <w:sz w:val="28"/>
          <w:szCs w:val="28"/>
        </w:rPr>
        <w:t xml:space="preserve"> сельского поселения </w:t>
      </w:r>
      <w:r w:rsidR="00C20E17">
        <w:rPr>
          <w:sz w:val="28"/>
          <w:szCs w:val="28"/>
        </w:rPr>
        <w:t>на 2019-2030 годы</w:t>
      </w:r>
      <w:r w:rsidR="00C20E17" w:rsidRPr="006526CE">
        <w:rPr>
          <w:sz w:val="28"/>
          <w:szCs w:val="28"/>
        </w:rPr>
        <w:t xml:space="preserve">, утвержденной </w:t>
      </w:r>
      <w:r w:rsidR="00D41EBF" w:rsidRPr="006526CE">
        <w:rPr>
          <w:sz w:val="28"/>
          <w:szCs w:val="28"/>
        </w:rPr>
        <w:t>р</w:t>
      </w:r>
      <w:r w:rsidR="00C20E17" w:rsidRPr="006526CE">
        <w:rPr>
          <w:sz w:val="28"/>
          <w:szCs w:val="28"/>
        </w:rPr>
        <w:t xml:space="preserve">ешением Думы </w:t>
      </w:r>
      <w:proofErr w:type="spellStart"/>
      <w:r w:rsidR="002C7AF1" w:rsidRPr="006526CE">
        <w:rPr>
          <w:sz w:val="28"/>
          <w:szCs w:val="28"/>
        </w:rPr>
        <w:t>Перфиловского</w:t>
      </w:r>
      <w:proofErr w:type="spellEnd"/>
      <w:r w:rsidR="002C7AF1" w:rsidRPr="006526CE">
        <w:rPr>
          <w:sz w:val="28"/>
          <w:szCs w:val="28"/>
        </w:rPr>
        <w:t xml:space="preserve"> сельского поселения </w:t>
      </w:r>
      <w:r w:rsidR="00C20E17" w:rsidRPr="006526CE">
        <w:rPr>
          <w:sz w:val="28"/>
          <w:szCs w:val="28"/>
        </w:rPr>
        <w:t>от 2</w:t>
      </w:r>
      <w:r w:rsidR="006526CE" w:rsidRPr="006526CE">
        <w:rPr>
          <w:sz w:val="28"/>
          <w:szCs w:val="28"/>
        </w:rPr>
        <w:t>6</w:t>
      </w:r>
      <w:r w:rsidR="00C20E17" w:rsidRPr="006526CE">
        <w:rPr>
          <w:sz w:val="28"/>
          <w:szCs w:val="28"/>
        </w:rPr>
        <w:t>.12.2018 г</w:t>
      </w:r>
      <w:r w:rsidR="00D41EBF" w:rsidRPr="006526CE">
        <w:rPr>
          <w:sz w:val="28"/>
          <w:szCs w:val="28"/>
        </w:rPr>
        <w:t>.</w:t>
      </w:r>
      <w:r w:rsidR="00C20E17" w:rsidRPr="006526CE">
        <w:rPr>
          <w:sz w:val="28"/>
          <w:szCs w:val="28"/>
        </w:rPr>
        <w:t xml:space="preserve"> № </w:t>
      </w:r>
      <w:r w:rsidR="006526CE" w:rsidRPr="006526CE">
        <w:rPr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 w:rsidRPr="0074469A">
        <w:rPr>
          <w:color w:val="000000"/>
          <w:sz w:val="28"/>
          <w:szCs w:val="28"/>
        </w:rPr>
        <w:t xml:space="preserve">в соответствии с </w:t>
      </w:r>
      <w:r w:rsidRPr="00845CB9">
        <w:rPr>
          <w:sz w:val="28"/>
          <w:szCs w:val="28"/>
        </w:rPr>
        <w:t>П</w:t>
      </w:r>
      <w:r>
        <w:rPr>
          <w:bCs/>
          <w:sz w:val="28"/>
          <w:szCs w:val="28"/>
        </w:rPr>
        <w:t>орядком разработки и</w:t>
      </w:r>
      <w:r w:rsidRPr="00845CB9">
        <w:rPr>
          <w:bCs/>
          <w:sz w:val="28"/>
          <w:szCs w:val="28"/>
        </w:rPr>
        <w:t xml:space="preserve"> корректировки</w:t>
      </w:r>
      <w:r>
        <w:rPr>
          <w:bCs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2C7AF1" w:rsidRPr="002C7AF1">
        <w:rPr>
          <w:bCs/>
          <w:sz w:val="28"/>
          <w:szCs w:val="28"/>
        </w:rPr>
        <w:t>Перфиловского</w:t>
      </w:r>
      <w:proofErr w:type="spellEnd"/>
      <w:r w:rsidR="002C7AF1" w:rsidRPr="002C7AF1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2C7AF1" w:rsidRPr="002C7AF1">
        <w:rPr>
          <w:bCs/>
          <w:sz w:val="28"/>
          <w:szCs w:val="28"/>
        </w:rPr>
        <w:t>Перфиловского</w:t>
      </w:r>
      <w:proofErr w:type="spellEnd"/>
      <w:r w:rsidR="002C7AF1" w:rsidRPr="002C7AF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утвержденным постановлением Администрации </w:t>
      </w:r>
      <w:proofErr w:type="spellStart"/>
      <w:r w:rsidR="002C7AF1" w:rsidRPr="002C7AF1">
        <w:rPr>
          <w:bCs/>
          <w:sz w:val="28"/>
          <w:szCs w:val="28"/>
        </w:rPr>
        <w:t>Перфиловского</w:t>
      </w:r>
      <w:proofErr w:type="spellEnd"/>
      <w:r w:rsidR="002C7AF1" w:rsidRPr="002C7AF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61695F" w:rsidRPr="0061695F">
        <w:rPr>
          <w:bCs/>
          <w:sz w:val="28"/>
          <w:szCs w:val="28"/>
        </w:rPr>
        <w:t>01.06.2018 г. №16-па</w:t>
      </w:r>
      <w:r w:rsidRPr="0061695F">
        <w:rPr>
          <w:sz w:val="28"/>
          <w:szCs w:val="28"/>
        </w:rPr>
        <w:t xml:space="preserve">, руководствуясь статьей </w:t>
      </w:r>
      <w:r w:rsidR="006526CE" w:rsidRPr="0061695F">
        <w:rPr>
          <w:sz w:val="28"/>
          <w:szCs w:val="28"/>
        </w:rPr>
        <w:t>8</w:t>
      </w:r>
      <w:r w:rsidRPr="0061695F">
        <w:rPr>
          <w:sz w:val="28"/>
          <w:szCs w:val="28"/>
        </w:rPr>
        <w:t xml:space="preserve"> Устава</w:t>
      </w:r>
      <w:r w:rsidRPr="00875FBD">
        <w:rPr>
          <w:sz w:val="28"/>
          <w:szCs w:val="28"/>
        </w:rPr>
        <w:t xml:space="preserve"> </w:t>
      </w:r>
      <w:proofErr w:type="spellStart"/>
      <w:r w:rsidR="002C7AF1">
        <w:rPr>
          <w:sz w:val="28"/>
          <w:szCs w:val="28"/>
        </w:rPr>
        <w:t>Перфиловского</w:t>
      </w:r>
      <w:proofErr w:type="spellEnd"/>
      <w:r w:rsidR="002C7AF1">
        <w:rPr>
          <w:sz w:val="28"/>
          <w:szCs w:val="28"/>
        </w:rPr>
        <w:t xml:space="preserve"> </w:t>
      </w:r>
      <w:r w:rsidRPr="00875FBD">
        <w:rPr>
          <w:sz w:val="28"/>
          <w:szCs w:val="28"/>
        </w:rPr>
        <w:t xml:space="preserve">муниципального образования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Pr="00F27701" w:rsidRDefault="00F705CF" w:rsidP="002C7AF1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F2770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F27701">
        <w:rPr>
          <w:sz w:val="28"/>
          <w:szCs w:val="28"/>
        </w:rPr>
        <w:t>лан мероприятий по</w:t>
      </w:r>
      <w:r w:rsidR="00CD6F51">
        <w:rPr>
          <w:sz w:val="28"/>
          <w:szCs w:val="28"/>
        </w:rPr>
        <w:t xml:space="preserve"> реализации Стратегии социально- </w:t>
      </w:r>
      <w:r w:rsidRPr="00F27701">
        <w:rPr>
          <w:sz w:val="28"/>
          <w:szCs w:val="28"/>
        </w:rPr>
        <w:t xml:space="preserve">экономического развития </w:t>
      </w:r>
      <w:proofErr w:type="spellStart"/>
      <w:r w:rsidR="002C7AF1" w:rsidRPr="002C7AF1">
        <w:rPr>
          <w:sz w:val="28"/>
          <w:szCs w:val="28"/>
        </w:rPr>
        <w:t>Перфиловского</w:t>
      </w:r>
      <w:proofErr w:type="spellEnd"/>
      <w:r w:rsidR="002C7AF1" w:rsidRPr="002C7AF1">
        <w:rPr>
          <w:sz w:val="28"/>
          <w:szCs w:val="28"/>
        </w:rPr>
        <w:t xml:space="preserve"> сельского поселения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-2030 годы </w:t>
      </w:r>
      <w:r w:rsidRPr="00F27701">
        <w:rPr>
          <w:rStyle w:val="FontStyle14"/>
          <w:sz w:val="28"/>
          <w:szCs w:val="28"/>
        </w:rPr>
        <w:t>(прилагается)</w:t>
      </w:r>
      <w:r w:rsidRPr="00F27701">
        <w:rPr>
          <w:sz w:val="28"/>
          <w:szCs w:val="28"/>
        </w:rPr>
        <w:t>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</w:t>
      </w:r>
      <w:proofErr w:type="spellStart"/>
      <w:r w:rsidR="002C7AF1">
        <w:rPr>
          <w:rFonts w:ascii="Times New Roman" w:hAnsi="Times New Roman" w:cs="Times New Roman"/>
          <w:sz w:val="28"/>
          <w:szCs w:val="28"/>
        </w:rPr>
        <w:t>Перфиловский</w:t>
      </w:r>
      <w:proofErr w:type="spellEnd"/>
      <w:r w:rsidR="002C7AF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F2B6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2C7AF1" w:rsidRPr="002C7AF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C7AF1" w:rsidRPr="002C7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2B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1695F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1695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1695F">
        <w:rPr>
          <w:rFonts w:ascii="Times New Roman" w:hAnsi="Times New Roman" w:cs="Times New Roman"/>
          <w:sz w:val="28"/>
          <w:szCs w:val="28"/>
        </w:rPr>
        <w:t xml:space="preserve"> сельского поселения Макаревич А.В.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1EBF" w:rsidRDefault="00D41EBF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7AF1" w:rsidRDefault="002C7AF1" w:rsidP="002C7AF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500234" w:rsidRPr="003B3FF8" w:rsidRDefault="002C7AF1" w:rsidP="002C7AF1">
      <w:pPr>
        <w:tabs>
          <w:tab w:val="left" w:pos="8340"/>
        </w:tabs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ельского поселения</w:t>
      </w:r>
      <w:r w:rsidR="00500234" w:rsidRPr="003B3FF8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>С.Н. Риттер</w:t>
      </w:r>
    </w:p>
    <w:p w:rsidR="0088354E" w:rsidRDefault="0088354E">
      <w:pPr>
        <w:pStyle w:val="ConsPlusNormal"/>
        <w:jc w:val="both"/>
      </w:pPr>
    </w:p>
    <w:p w:rsidR="008710A0" w:rsidRDefault="008710A0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:rsidR="00AD7C24" w:rsidRDefault="00AD7C24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  <w:sectPr w:rsidR="00AD7C24" w:rsidSect="00EC19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964"/>
        <w:gridCol w:w="2129"/>
        <w:gridCol w:w="1190"/>
        <w:gridCol w:w="966"/>
        <w:gridCol w:w="866"/>
        <w:gridCol w:w="866"/>
        <w:gridCol w:w="1435"/>
        <w:gridCol w:w="1267"/>
        <w:gridCol w:w="1134"/>
        <w:gridCol w:w="992"/>
        <w:gridCol w:w="850"/>
        <w:gridCol w:w="1418"/>
      </w:tblGrid>
      <w:tr w:rsidR="00AA3577" w:rsidRPr="003806C1" w:rsidTr="00A35092">
        <w:trPr>
          <w:trHeight w:val="375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6C1" w:rsidRDefault="003806C1" w:rsidP="003806C1">
            <w:pPr>
              <w:jc w:val="right"/>
              <w:rPr>
                <w:color w:val="000000"/>
              </w:rPr>
            </w:pPr>
          </w:p>
          <w:p w:rsidR="003806C1" w:rsidRDefault="003806C1" w:rsidP="00A15F17">
            <w:pPr>
              <w:jc w:val="center"/>
              <w:rPr>
                <w:color w:val="000000"/>
              </w:rPr>
            </w:pPr>
          </w:p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>Утвержден</w:t>
            </w:r>
          </w:p>
        </w:tc>
      </w:tr>
      <w:tr w:rsidR="00AA3577" w:rsidRPr="003806C1" w:rsidTr="00A35092">
        <w:trPr>
          <w:trHeight w:val="19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 xml:space="preserve">постановлением Администрации </w:t>
            </w:r>
          </w:p>
        </w:tc>
      </w:tr>
      <w:tr w:rsidR="00AA3577" w:rsidRPr="003806C1" w:rsidTr="00A35092">
        <w:trPr>
          <w:trHeight w:val="36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/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proofErr w:type="spellStart"/>
            <w:r w:rsidRPr="003806C1">
              <w:rPr>
                <w:color w:val="000000"/>
              </w:rPr>
              <w:t>Перфиловского</w:t>
            </w:r>
            <w:proofErr w:type="spellEnd"/>
            <w:r w:rsidRPr="003806C1">
              <w:rPr>
                <w:color w:val="000000"/>
              </w:rPr>
              <w:t xml:space="preserve"> сельского поселения</w:t>
            </w:r>
          </w:p>
        </w:tc>
      </w:tr>
      <w:tr w:rsidR="00AA3577" w:rsidRPr="003806C1" w:rsidTr="00A35092">
        <w:trPr>
          <w:trHeight w:val="375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A15F17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>от "</w:t>
            </w:r>
            <w:r w:rsidR="00A15F17">
              <w:rPr>
                <w:color w:val="000000"/>
              </w:rPr>
              <w:t>04</w:t>
            </w:r>
            <w:r w:rsidRPr="003806C1">
              <w:rPr>
                <w:color w:val="000000"/>
              </w:rPr>
              <w:t>"</w:t>
            </w:r>
            <w:r w:rsidR="00A15F17">
              <w:rPr>
                <w:color w:val="000000"/>
              </w:rPr>
              <w:t>марта</w:t>
            </w:r>
            <w:r w:rsidRPr="003806C1">
              <w:rPr>
                <w:color w:val="000000"/>
              </w:rPr>
              <w:t xml:space="preserve"> 2019 г. №</w:t>
            </w:r>
            <w:r w:rsidR="00A15F17">
              <w:rPr>
                <w:color w:val="000000"/>
              </w:rPr>
              <w:t>10-па</w:t>
            </w:r>
          </w:p>
        </w:tc>
      </w:tr>
      <w:tr w:rsidR="00AA3577" w:rsidRPr="003806C1" w:rsidTr="00A35092">
        <w:trPr>
          <w:trHeight w:val="375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</w:tr>
      <w:tr w:rsidR="00AA3577" w:rsidRPr="00AD7C24" w:rsidTr="00A35092">
        <w:trPr>
          <w:trHeight w:val="435"/>
          <w:jc w:val="center"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C24">
              <w:rPr>
                <w:b/>
                <w:bCs/>
                <w:color w:val="000000"/>
                <w:sz w:val="28"/>
                <w:szCs w:val="28"/>
              </w:rPr>
              <w:t>ПЛАН МЕРОПРИЯТИЙ ПО РЕАЛИЗАЦИИ СТРАТЕГИИ СОЦИАЛЬНО-ЭКОНОМИЧЕСКОГО РАЗВИТИЯ ПЕРФИЛОВСКОГО СЕЛЬСКОГО ПОСЕЛЕНИЯ НА 2019-2030 ГОДЫ</w:t>
            </w:r>
          </w:p>
        </w:tc>
      </w:tr>
      <w:tr w:rsidR="00AA3577" w:rsidRPr="00AD7C24" w:rsidTr="00A35092">
        <w:trPr>
          <w:trHeight w:val="232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AA3577" w:rsidRPr="00AD7C24" w:rsidTr="00A35092">
        <w:trPr>
          <w:trHeight w:val="232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3806C1" w:rsidRPr="00AD7C24" w:rsidTr="00A35092">
        <w:trPr>
          <w:trHeight w:val="232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3806C1" w:rsidRPr="00AD7C24" w:rsidTr="00A35092">
        <w:trPr>
          <w:trHeight w:val="232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AA3577" w:rsidRPr="003806C1" w:rsidTr="00A3509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Наименование мероприятия, инвестиционного проект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Мощность (в соответствующих единиц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Количество создаваемых рабочих мест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AA3577" w:rsidRPr="003806C1" w:rsidTr="00A35092">
        <w:trPr>
          <w:trHeight w:val="420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A35092">
        <w:trPr>
          <w:trHeight w:val="79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 ПО  СТРАТЕГИИ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6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20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88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2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9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5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25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00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40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30CA4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00</w:t>
            </w:r>
            <w:r w:rsidR="00AA3577" w:rsidRPr="003806C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7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30CA4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100</w:t>
            </w:r>
            <w:r w:rsidR="00AA3577" w:rsidRPr="003806C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30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92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688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FC218D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A35092">
        <w:trPr>
          <w:trHeight w:val="315"/>
          <w:jc w:val="center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РАЗДЕЛ "ОБРАЗОВАНИЕ"</w:t>
            </w: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Ремонт спортивного зала в МОУ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Подпрограмма «Обеспечение реализации Государственной программы и прочие мероприятия в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Комитет по образованию администрации  Тулунского муниципальн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ого района; образовательные учреждения Тулунского муниципального района.</w:t>
            </w: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60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9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риобретение школьных автобусов для МОУ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Комитет по образованию администрации  Тулунского муниципального района; образовательные учреждения Тулунского муниципального района.</w:t>
            </w: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9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35092" w:rsidP="00380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Строительство горнолыжной базы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"Развитие физической культуры и спорт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35092" w:rsidP="00380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Завод по добыче и производству строительных материалов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"Развитие и управление имущественным комплексом и земельными ресурсами Иркут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28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35092" w:rsidP="00380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"Развитие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физческой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культуры и спорт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35092" w:rsidRPr="003806C1" w:rsidTr="00A35092">
        <w:trPr>
          <w:trHeight w:val="312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ФАП-а 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с.Перфилов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ГБУЗ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городская больница"</w:t>
            </w: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285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59" w:rsidRPr="003806C1" w:rsidRDefault="00173259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259" w:rsidRPr="003806C1" w:rsidRDefault="00173259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173259" w:rsidRPr="003806C1" w:rsidTr="00173259">
        <w:trPr>
          <w:trHeight w:val="285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59" w:rsidRPr="003806C1" w:rsidRDefault="00173259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59" w:rsidRPr="003806C1" w:rsidRDefault="00173259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59" w:rsidRPr="003806C1" w:rsidRDefault="00173259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59" w:rsidRPr="003806C1" w:rsidRDefault="00173259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59" w:rsidRPr="003806C1" w:rsidRDefault="00173259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ФАП-а 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д.Петровск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е поселение)</w:t>
            </w:r>
          </w:p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ГБУЗ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городская больница"</w:t>
            </w:r>
          </w:p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31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735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173259">
        <w:trPr>
          <w:trHeight w:val="15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0,0</w:t>
            </w: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 65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апитальный ремонт здания МКУК "Культурно-досуговый центр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МО", филиал </w:t>
            </w:r>
            <w:proofErr w:type="spellStart"/>
            <w:r w:rsidRPr="003806C1">
              <w:rPr>
                <w:sz w:val="20"/>
                <w:szCs w:val="20"/>
              </w:rPr>
              <w:t>д.Нижний</w:t>
            </w:r>
            <w:proofErr w:type="spellEnd"/>
            <w:r w:rsidRPr="003806C1">
              <w:rPr>
                <w:sz w:val="20"/>
                <w:szCs w:val="20"/>
              </w:rPr>
              <w:t xml:space="preserve"> </w:t>
            </w:r>
            <w:proofErr w:type="spellStart"/>
            <w:r w:rsidRPr="003806C1">
              <w:rPr>
                <w:sz w:val="20"/>
                <w:szCs w:val="20"/>
              </w:rPr>
              <w:t>Манут</w:t>
            </w:r>
            <w:proofErr w:type="spellEnd"/>
            <w:r w:rsidRPr="003806C1">
              <w:rPr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омитет по культуре, молодежной политике и спорту администрации Тулунского муниципального района; Администрации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38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38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F1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A15F17" w:rsidRDefault="00A15F17" w:rsidP="00A15F17">
            <w:pPr>
              <w:jc w:val="center"/>
              <w:rPr>
                <w:bCs/>
                <w:sz w:val="20"/>
                <w:szCs w:val="20"/>
              </w:rPr>
            </w:pPr>
            <w:r w:rsidRPr="00A15F1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"Обеспечение комплексных мер безопасности на территории сельского поселения на 2018-2022 </w:t>
            </w:r>
            <w:proofErr w:type="spellStart"/>
            <w:r w:rsidRPr="003806C1">
              <w:rPr>
                <w:sz w:val="20"/>
                <w:szCs w:val="20"/>
              </w:rPr>
              <w:t>гг</w:t>
            </w:r>
            <w:proofErr w:type="spellEnd"/>
            <w:r w:rsidRPr="003806C1">
              <w:rPr>
                <w:sz w:val="20"/>
                <w:szCs w:val="20"/>
              </w:rPr>
              <w:t>"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4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Модернизация  учреждений культуры         ( КДЦ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МО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9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1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омитет по культуре, молодежной политике и спорту администрации Тулунского муниципального района; Администрация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0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2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1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00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181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Обустройство контейнерных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площадок накопления твердо-коммунальных отходо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комплексного пространственного и территориального развития сельского поселения на 2018-2022 гг.""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ЖКХ,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транспорту и связи администрации Тулунского муниципального района; 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несение изменений в генеральные планы сельских поселений Тулунского района (полномочия сельских поселений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Подпрограмма "Обеспечение комплексного пространственного и территориального развития Иркутской области" на 2018-2022 гг. Государственной программы Иркутской области "Развитие и управление имущественным комплексом и земельными ресурсами Иркутской области" на 2018-2022 гг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строительству, дорожному хозяйству администрации Тулунского муниципального района; 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2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Организация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благоустройства территории поселения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"Развитие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инфраструктуры на территории сельского поселения на 2018-2022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Администрац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"Развитие инфраструктуры на территории сельского поселения на 2018-2022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0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68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81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16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  <w:tr w:rsidR="00A15F17" w:rsidRPr="003806C1" w:rsidTr="00A35092">
        <w:trPr>
          <w:trHeight w:val="315"/>
          <w:jc w:val="center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F87E03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66,1</w:t>
            </w:r>
            <w:bookmarkStart w:id="0" w:name="_GoBack"/>
            <w:bookmarkEnd w:id="0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8966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17" w:rsidRPr="003806C1" w:rsidRDefault="00A15F17" w:rsidP="00A15F17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17" w:rsidRPr="003806C1" w:rsidRDefault="00A15F17" w:rsidP="00A15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D7C24" w:rsidRPr="003806C1" w:rsidRDefault="00AD7C24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0"/>
        </w:rPr>
      </w:pPr>
    </w:p>
    <w:p w:rsidR="00AD7C24" w:rsidRPr="003806C1" w:rsidRDefault="00AD7C24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0"/>
        </w:rPr>
      </w:pPr>
    </w:p>
    <w:sectPr w:rsidR="00AD7C24" w:rsidRPr="003806C1" w:rsidSect="00AD7C24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71EF"/>
    <w:rsid w:val="000718E0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55F29"/>
    <w:rsid w:val="00173259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2C7AF1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806C1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470CC"/>
    <w:rsid w:val="00554C3F"/>
    <w:rsid w:val="00571BD7"/>
    <w:rsid w:val="00591F9C"/>
    <w:rsid w:val="005A13F3"/>
    <w:rsid w:val="005A5EFF"/>
    <w:rsid w:val="005D1205"/>
    <w:rsid w:val="005E76F2"/>
    <w:rsid w:val="00603B98"/>
    <w:rsid w:val="0061695F"/>
    <w:rsid w:val="006206B0"/>
    <w:rsid w:val="0062633A"/>
    <w:rsid w:val="0063447A"/>
    <w:rsid w:val="00645034"/>
    <w:rsid w:val="00651910"/>
    <w:rsid w:val="006526CE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A1536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15F17"/>
    <w:rsid w:val="00A2267D"/>
    <w:rsid w:val="00A22E34"/>
    <w:rsid w:val="00A35092"/>
    <w:rsid w:val="00A4020F"/>
    <w:rsid w:val="00A52446"/>
    <w:rsid w:val="00A6011D"/>
    <w:rsid w:val="00A648E0"/>
    <w:rsid w:val="00A73412"/>
    <w:rsid w:val="00A91345"/>
    <w:rsid w:val="00A939CC"/>
    <w:rsid w:val="00A972B9"/>
    <w:rsid w:val="00AA3577"/>
    <w:rsid w:val="00AB2F49"/>
    <w:rsid w:val="00AD7C24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5FC1"/>
    <w:rsid w:val="00C91A31"/>
    <w:rsid w:val="00CA3144"/>
    <w:rsid w:val="00CA7DD8"/>
    <w:rsid w:val="00CB3A48"/>
    <w:rsid w:val="00CD5975"/>
    <w:rsid w:val="00CD6F51"/>
    <w:rsid w:val="00CE37BF"/>
    <w:rsid w:val="00CF78EC"/>
    <w:rsid w:val="00CF7C2A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30CA4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87E03"/>
    <w:rsid w:val="00F91952"/>
    <w:rsid w:val="00F9527D"/>
    <w:rsid w:val="00FA3ED9"/>
    <w:rsid w:val="00FB276E"/>
    <w:rsid w:val="00FC218D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7812"/>
  <w15:docId w15:val="{39104631-4838-4E8E-BBE2-C3966C66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52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6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CEE-C65E-45D6-ABD3-45E1937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6</cp:revision>
  <cp:lastPrinted>2019-04-03T04:47:00Z</cp:lastPrinted>
  <dcterms:created xsi:type="dcterms:W3CDTF">2019-02-20T05:24:00Z</dcterms:created>
  <dcterms:modified xsi:type="dcterms:W3CDTF">2019-04-03T07:35:00Z</dcterms:modified>
</cp:coreProperties>
</file>